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2FEACE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14:paraId="2E4F9716" w14:textId="77777777" w:rsidR="004647DF" w:rsidRDefault="004647DF" w:rsidP="008F72B9">
      <w:pPr>
        <w:rPr>
          <w:color w:val="000000"/>
          <w:sz w:val="36"/>
          <w:szCs w:val="36"/>
        </w:rPr>
      </w:pPr>
    </w:p>
    <w:p w14:paraId="3E63EDF3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color w:val="000000"/>
          <w:szCs w:val="24"/>
        </w:rPr>
        <w:t>ФЕДЕРАЛЬНОЕ ГОСУДАРСТВЕННОЕ АВТОНОМНОЕ</w:t>
      </w:r>
      <w:r>
        <w:rPr>
          <w:color w:val="000000"/>
          <w:szCs w:val="24"/>
        </w:rPr>
        <w:br/>
        <w:t>ОБРАЗОВАТЕЛЬНОЕ УЧРЕЖДЕНИЕ ВЫСШЕГО ОБРАЗОВАНИЯ</w:t>
      </w:r>
    </w:p>
    <w:p w14:paraId="1AAC5DA5" w14:textId="77777777" w:rsidR="004647DF" w:rsidRDefault="001762B4" w:rsidP="008F72B9">
      <w:pPr>
        <w:jc w:val="center"/>
        <w:rPr>
          <w:color w:val="000000"/>
          <w:szCs w:val="24"/>
        </w:rPr>
      </w:pPr>
      <w:r>
        <w:rPr>
          <w:szCs w:val="24"/>
        </w:rPr>
        <w:t>«Национальный исследовательский университет ИТМО»</w:t>
      </w:r>
    </w:p>
    <w:p w14:paraId="619138AA" w14:textId="77777777" w:rsidR="004647DF" w:rsidRDefault="004647DF" w:rsidP="008F72B9">
      <w:pPr>
        <w:rPr>
          <w:color w:val="000000"/>
          <w:sz w:val="30"/>
          <w:szCs w:val="30"/>
        </w:rPr>
      </w:pPr>
    </w:p>
    <w:p w14:paraId="1B37B4AA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63E8C938" w14:textId="77777777" w:rsidR="00A10381" w:rsidRDefault="00A10381" w:rsidP="008F72B9">
      <w:pPr>
        <w:rPr>
          <w:color w:val="000000"/>
          <w:sz w:val="43"/>
          <w:szCs w:val="43"/>
        </w:rPr>
      </w:pPr>
    </w:p>
    <w:p w14:paraId="7877C154" w14:textId="0ACD437B" w:rsidR="004647DF" w:rsidRPr="005A3C5D" w:rsidRDefault="001762B4" w:rsidP="008F72B9">
      <w:pPr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5A3C5D" w:rsidRPr="005A3C5D">
        <w:rPr>
          <w:b/>
          <w:sz w:val="32"/>
          <w:szCs w:val="32"/>
        </w:rPr>
        <w:t>1</w:t>
      </w:r>
    </w:p>
    <w:p w14:paraId="2540AD33" w14:textId="77777777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3D4156C4" w14:textId="738363E4" w:rsidR="004647DF" w:rsidRDefault="001762B4" w:rsidP="008F72B9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5A3C5D">
        <w:rPr>
          <w:color w:val="000000"/>
          <w:sz w:val="32"/>
          <w:szCs w:val="32"/>
        </w:rPr>
        <w:t>БАЗЫ ДАННЫХ</w:t>
      </w:r>
      <w:r>
        <w:rPr>
          <w:color w:val="000000"/>
          <w:sz w:val="32"/>
          <w:szCs w:val="32"/>
        </w:rPr>
        <w:t>»</w:t>
      </w:r>
    </w:p>
    <w:p w14:paraId="2D89C5C3" w14:textId="129C1752" w:rsidR="00436E98" w:rsidRDefault="005A3C5D" w:rsidP="008F72B9">
      <w:pPr>
        <w:jc w:val="center"/>
        <w:rPr>
          <w:color w:val="000000"/>
          <w:sz w:val="32"/>
          <w:szCs w:val="32"/>
        </w:rPr>
      </w:pPr>
      <w:r>
        <w:rPr>
          <w:sz w:val="32"/>
          <w:szCs w:val="32"/>
        </w:rPr>
        <w:br/>
      </w:r>
    </w:p>
    <w:p w14:paraId="228CB97D" w14:textId="7935F6C9" w:rsidR="004647DF" w:rsidRDefault="001762B4" w:rsidP="008F72B9">
      <w:pPr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5A3C5D" w:rsidRPr="005A3C5D">
        <w:rPr>
          <w:b/>
          <w:bCs/>
          <w:color w:val="000000"/>
          <w:sz w:val="32"/>
          <w:szCs w:val="32"/>
        </w:rPr>
        <w:t>1207306</w:t>
      </w:r>
      <w:r>
        <w:rPr>
          <w:sz w:val="32"/>
          <w:szCs w:val="32"/>
        </w:rPr>
        <w:t xml:space="preserve"> </w:t>
      </w:r>
    </w:p>
    <w:p w14:paraId="0C5134B6" w14:textId="77777777" w:rsidR="00EA34AB" w:rsidRDefault="00EA34AB" w:rsidP="008F72B9">
      <w:pPr>
        <w:rPr>
          <w:color w:val="000000"/>
          <w:sz w:val="34"/>
          <w:szCs w:val="34"/>
        </w:rPr>
      </w:pPr>
    </w:p>
    <w:p w14:paraId="5A967236" w14:textId="173E1E09" w:rsidR="004647DF" w:rsidRDefault="00A41370" w:rsidP="008F72B9">
      <w:pPr>
        <w:rPr>
          <w:color w:val="000000"/>
          <w:sz w:val="30"/>
          <w:szCs w:val="30"/>
        </w:rPr>
      </w:pPr>
      <w:r>
        <w:rPr>
          <w:color w:val="000000"/>
          <w:sz w:val="30"/>
          <w:szCs w:val="30"/>
        </w:rPr>
        <w:br/>
      </w:r>
    </w:p>
    <w:p w14:paraId="67E1366B" w14:textId="45F18D86" w:rsidR="00A10381" w:rsidRPr="00A10381" w:rsidRDefault="001762B4" w:rsidP="00A10381">
      <w:pPr>
        <w:jc w:val="right"/>
        <w:rPr>
          <w:b/>
          <w:i/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 w:rsidR="00A10381">
        <w:rPr>
          <w:sz w:val="28"/>
          <w:szCs w:val="28"/>
        </w:rPr>
        <w:t>Рязанов Никита Сергеевич</w:t>
      </w:r>
      <w:r w:rsidR="00A10381">
        <w:rPr>
          <w:color w:val="000000"/>
          <w:sz w:val="28"/>
          <w:szCs w:val="28"/>
        </w:rPr>
        <w:t xml:space="preserve"> </w:t>
      </w:r>
    </w:p>
    <w:p w14:paraId="58A86D70" w14:textId="6D4F535E" w:rsidR="004647DF" w:rsidRPr="00A10381" w:rsidRDefault="001762B4" w:rsidP="00A10381">
      <w:pPr>
        <w:jc w:val="right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</w:p>
    <w:p w14:paraId="507B4A23" w14:textId="6437D2F9" w:rsidR="004647DF" w:rsidRDefault="001762B4" w:rsidP="008F72B9">
      <w:pPr>
        <w:jc w:val="right"/>
        <w:rPr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 w:rsidR="005A3C5D">
        <w:rPr>
          <w:b/>
          <w:i/>
          <w:sz w:val="28"/>
          <w:szCs w:val="28"/>
        </w:rPr>
        <w:t>а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 w:rsidR="005A3C5D" w:rsidRPr="005A3C5D">
        <w:rPr>
          <w:sz w:val="28"/>
          <w:szCs w:val="28"/>
        </w:rPr>
        <w:t>Байрамова Хумай Бахруз Кызы</w:t>
      </w:r>
    </w:p>
    <w:p w14:paraId="24D80280" w14:textId="0717237C" w:rsidR="004647DF" w:rsidRDefault="001762B4" w:rsidP="008F72B9">
      <w:pPr>
        <w:jc w:val="right"/>
        <w:rPr>
          <w:sz w:val="28"/>
          <w:szCs w:val="28"/>
        </w:rPr>
        <w:sectPr w:rsidR="004647DF" w:rsidSect="00C3192F">
          <w:footerReference w:type="default" r:id="rId8"/>
          <w:pgSz w:w="11906" w:h="16838"/>
          <w:pgMar w:top="1134" w:right="850" w:bottom="1134" w:left="1701" w:header="0" w:footer="720" w:gutter="0"/>
          <w:pgNumType w:start="1"/>
          <w:cols w:space="720"/>
          <w:docGrid w:linePitch="299"/>
        </w:sectPr>
      </w:pPr>
      <w:r>
        <w:br w:type="page"/>
      </w:r>
    </w:p>
    <w:p w14:paraId="0DE49D8D" w14:textId="77777777" w:rsidR="004647DF" w:rsidRPr="00772D9B" w:rsidRDefault="001762B4" w:rsidP="00F1509C">
      <w:pPr>
        <w:keepNext/>
        <w:keepLines/>
        <w:widowControl/>
        <w:ind w:firstLine="0"/>
        <w:jc w:val="center"/>
        <w:rPr>
          <w:b/>
          <w:sz w:val="40"/>
          <w:szCs w:val="40"/>
        </w:rPr>
      </w:pPr>
      <w:r w:rsidRPr="00772D9B">
        <w:rPr>
          <w:b/>
          <w:sz w:val="40"/>
          <w:szCs w:val="40"/>
        </w:rPr>
        <w:lastRenderedPageBreak/>
        <w:t>Содержание</w:t>
      </w:r>
    </w:p>
    <w:p w14:paraId="4305F455" w14:textId="70D2E0BF" w:rsidR="005940B3" w:rsidRDefault="00986DD8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h \z \t "Мой Заголовок,1" </w:instrText>
      </w:r>
      <w:r>
        <w:rPr>
          <w:b/>
          <w:bCs/>
        </w:rPr>
        <w:fldChar w:fldCharType="separate"/>
      </w:r>
      <w:hyperlink w:anchor="_Toc190867919" w:history="1">
        <w:r w:rsidR="005940B3" w:rsidRPr="00366995">
          <w:rPr>
            <w:rStyle w:val="ac"/>
            <w:noProof/>
          </w:rPr>
          <w:t>Задание</w:t>
        </w:r>
        <w:r w:rsidR="005940B3">
          <w:rPr>
            <w:noProof/>
            <w:webHidden/>
          </w:rPr>
          <w:tab/>
        </w:r>
        <w:r w:rsidR="005940B3">
          <w:rPr>
            <w:noProof/>
            <w:webHidden/>
          </w:rPr>
          <w:fldChar w:fldCharType="begin"/>
        </w:r>
        <w:r w:rsidR="005940B3">
          <w:rPr>
            <w:noProof/>
            <w:webHidden/>
          </w:rPr>
          <w:instrText xml:space="preserve"> PAGEREF _Toc190867919 \h </w:instrText>
        </w:r>
        <w:r w:rsidR="005940B3">
          <w:rPr>
            <w:noProof/>
            <w:webHidden/>
          </w:rPr>
        </w:r>
        <w:r w:rsidR="005940B3">
          <w:rPr>
            <w:noProof/>
            <w:webHidden/>
          </w:rPr>
          <w:fldChar w:fldCharType="separate"/>
        </w:r>
        <w:r w:rsidR="005940B3">
          <w:rPr>
            <w:noProof/>
            <w:webHidden/>
          </w:rPr>
          <w:t>3</w:t>
        </w:r>
        <w:r w:rsidR="005940B3">
          <w:rPr>
            <w:noProof/>
            <w:webHidden/>
          </w:rPr>
          <w:fldChar w:fldCharType="end"/>
        </w:r>
      </w:hyperlink>
    </w:p>
    <w:p w14:paraId="567B2A02" w14:textId="0475D434" w:rsidR="005940B3" w:rsidRDefault="005940B3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0867920" w:history="1">
        <w:r w:rsidRPr="00366995">
          <w:rPr>
            <w:rStyle w:val="ac"/>
            <w:noProof/>
          </w:rPr>
          <w:t>Предметная област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6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07735B" w14:textId="12AE042F" w:rsidR="005940B3" w:rsidRDefault="005940B3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0867921" w:history="1">
        <w:r w:rsidRPr="00366995">
          <w:rPr>
            <w:rStyle w:val="ac"/>
            <w:noProof/>
          </w:rPr>
          <w:t xml:space="preserve">Реализация на </w:t>
        </w:r>
        <w:r w:rsidRPr="00366995">
          <w:rPr>
            <w:rStyle w:val="ac"/>
            <w:noProof/>
            <w:lang w:val="en-US"/>
          </w:rPr>
          <w:t>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6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EE141BA" w14:textId="3420C50C" w:rsidR="005940B3" w:rsidRDefault="005940B3">
      <w:pPr>
        <w:pStyle w:val="10"/>
        <w:rPr>
          <w:rFonts w:asciiTheme="minorHAnsi" w:eastAsiaTheme="minorEastAsia" w:hAnsiTheme="minorHAnsi" w:cstheme="minorBidi"/>
          <w:noProof/>
          <w:color w:val="auto"/>
          <w:kern w:val="2"/>
          <w:szCs w:val="24"/>
          <w:lang w:val="en-GB" w:eastAsia="en-GB"/>
          <w14:ligatures w14:val="standardContextual"/>
        </w:rPr>
      </w:pPr>
      <w:hyperlink w:anchor="_Toc190867922" w:history="1">
        <w:r w:rsidRPr="00366995">
          <w:rPr>
            <w:rStyle w:val="ac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086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ADB707D" w14:textId="72A343F9" w:rsidR="004647DF" w:rsidRDefault="00986DD8" w:rsidP="00B51D6C">
      <w:pPr>
        <w:ind w:firstLine="0"/>
        <w:rPr>
          <w:szCs w:val="24"/>
        </w:rPr>
      </w:pPr>
      <w:r>
        <w:rPr>
          <w:b/>
          <w:bCs/>
        </w:rPr>
        <w:fldChar w:fldCharType="end"/>
      </w:r>
      <w:r w:rsidR="001762B4">
        <w:br w:type="page"/>
      </w:r>
    </w:p>
    <w:p w14:paraId="1F7726E8" w14:textId="10732D01" w:rsidR="004647DF" w:rsidRPr="00E21370" w:rsidRDefault="001762B4" w:rsidP="00131549">
      <w:pPr>
        <w:pStyle w:val="aa"/>
      </w:pPr>
      <w:bookmarkStart w:id="0" w:name="_Toc190867919"/>
      <w:r>
        <w:lastRenderedPageBreak/>
        <w:t>Задание</w:t>
      </w:r>
      <w:bookmarkEnd w:id="0"/>
    </w:p>
    <w:p w14:paraId="428550AD" w14:textId="0F74D7E4" w:rsidR="00125D25" w:rsidRPr="00E21370" w:rsidRDefault="00125D25" w:rsidP="00125D25">
      <w:r w:rsidRPr="00125D25">
        <w:t>Для выполнения лабораторной работы №1 необходимо:</w:t>
      </w:r>
    </w:p>
    <w:p w14:paraId="60334AF7" w14:textId="77777777" w:rsidR="00F74D2A" w:rsidRPr="00F74D2A" w:rsidRDefault="00F74D2A" w:rsidP="00F74D2A">
      <w:pPr>
        <w:pStyle w:val="ad"/>
        <w:numPr>
          <w:ilvl w:val="0"/>
          <w:numId w:val="9"/>
        </w:numPr>
        <w:rPr>
          <w:szCs w:val="24"/>
        </w:rPr>
      </w:pPr>
      <w:r w:rsidRPr="00F74D2A">
        <w:rPr>
          <w:szCs w:val="24"/>
        </w:rPr>
        <w:t>На основе предложенной предметной области (текста) составить ее описание. Из полученного описания выделить сущности, их атрибуты и связи.</w:t>
      </w:r>
    </w:p>
    <w:p w14:paraId="2ACFD094" w14:textId="77777777" w:rsidR="00F74D2A" w:rsidRPr="00F74D2A" w:rsidRDefault="00F74D2A" w:rsidP="00F74D2A">
      <w:pPr>
        <w:pStyle w:val="ad"/>
        <w:numPr>
          <w:ilvl w:val="0"/>
          <w:numId w:val="9"/>
        </w:numPr>
        <w:rPr>
          <w:szCs w:val="24"/>
        </w:rPr>
      </w:pPr>
      <w:r w:rsidRPr="00F74D2A">
        <w:rPr>
          <w:szCs w:val="24"/>
        </w:rPr>
        <w:t>Составить инфологическую модель.</w:t>
      </w:r>
    </w:p>
    <w:p w14:paraId="0181985C" w14:textId="77777777" w:rsidR="00F74D2A" w:rsidRPr="00F74D2A" w:rsidRDefault="00F74D2A" w:rsidP="00F74D2A">
      <w:pPr>
        <w:pStyle w:val="ad"/>
        <w:numPr>
          <w:ilvl w:val="0"/>
          <w:numId w:val="9"/>
        </w:numPr>
        <w:rPr>
          <w:szCs w:val="24"/>
        </w:rPr>
      </w:pPr>
      <w:r w:rsidRPr="00F74D2A">
        <w:rPr>
          <w:szCs w:val="24"/>
        </w:rPr>
        <w:t>Составить даталогическую модель. При описании типов данных для атрибутов должны использоваться типы из СУБД PostgreSQL.</w:t>
      </w:r>
    </w:p>
    <w:p w14:paraId="63BEA5AF" w14:textId="77777777" w:rsidR="00F74D2A" w:rsidRPr="00F74D2A" w:rsidRDefault="00F74D2A" w:rsidP="00F74D2A">
      <w:pPr>
        <w:pStyle w:val="ad"/>
        <w:numPr>
          <w:ilvl w:val="0"/>
          <w:numId w:val="9"/>
        </w:numPr>
        <w:rPr>
          <w:szCs w:val="24"/>
        </w:rPr>
      </w:pPr>
      <w:r w:rsidRPr="00F74D2A">
        <w:rPr>
          <w:szCs w:val="24"/>
        </w:rPr>
        <w:t>Реализовать даталогическую модель в PostgreSQL. При описании и реализации даталогической модели должны учитываться ограничения целостности, которые характерны для полученной предметной области.</w:t>
      </w:r>
    </w:p>
    <w:p w14:paraId="7ECB5C1F" w14:textId="6AFACCED" w:rsidR="00F74D2A" w:rsidRPr="00F74D2A" w:rsidRDefault="00F74D2A" w:rsidP="00F74D2A">
      <w:pPr>
        <w:pStyle w:val="ad"/>
        <w:numPr>
          <w:ilvl w:val="0"/>
          <w:numId w:val="9"/>
        </w:numPr>
        <w:rPr>
          <w:szCs w:val="24"/>
        </w:rPr>
      </w:pPr>
      <w:r w:rsidRPr="00F74D2A">
        <w:rPr>
          <w:szCs w:val="24"/>
        </w:rPr>
        <w:t>Заполнить созданные таблицы тестовыми данными.</w:t>
      </w:r>
    </w:p>
    <w:p w14:paraId="2E1772FA" w14:textId="2085A815" w:rsidR="00D57DDB" w:rsidRPr="00F74D2A" w:rsidRDefault="00F74D2A" w:rsidP="00F74D2A">
      <w:pPr>
        <w:spacing w:line="240" w:lineRule="auto"/>
        <w:ind w:firstLine="0"/>
        <w:contextualSpacing w:val="0"/>
        <w:jc w:val="left"/>
        <w:rPr>
          <w:szCs w:val="24"/>
        </w:rPr>
      </w:pPr>
      <w:r>
        <w:rPr>
          <w:szCs w:val="24"/>
        </w:rPr>
        <w:br w:type="page"/>
      </w:r>
    </w:p>
    <w:p w14:paraId="4BD42E66" w14:textId="77777777" w:rsidR="005940B3" w:rsidRDefault="00E21370" w:rsidP="00131549">
      <w:pPr>
        <w:pStyle w:val="aa"/>
      </w:pPr>
      <w:bookmarkStart w:id="1" w:name="_Toc190867920"/>
      <w:r>
        <w:lastRenderedPageBreak/>
        <w:t>П</w:t>
      </w:r>
      <w:r w:rsidR="00F74D2A">
        <w:t>редметн</w:t>
      </w:r>
      <w:r>
        <w:t>ая</w:t>
      </w:r>
      <w:r w:rsidR="00F74D2A">
        <w:t xml:space="preserve"> област</w:t>
      </w:r>
      <w:r>
        <w:t>ь</w:t>
      </w:r>
      <w:bookmarkEnd w:id="1"/>
    </w:p>
    <w:p w14:paraId="60488645" w14:textId="366B421D" w:rsidR="004647DF" w:rsidRPr="005940B3" w:rsidRDefault="00E21370" w:rsidP="005940B3">
      <w:pPr>
        <w:pStyle w:val="af"/>
      </w:pPr>
      <w:r w:rsidRPr="005940B3">
        <w:rPr>
          <w:rStyle w:val="af0"/>
        </w:rPr>
        <w:t>Описание предметной области</w:t>
      </w:r>
    </w:p>
    <w:p w14:paraId="19862FEE" w14:textId="6993C521" w:rsidR="00B441EB" w:rsidRDefault="00B441EB" w:rsidP="00B441EB">
      <w:bookmarkStart w:id="2" w:name="_1hcwrq6udncp" w:colFirst="0" w:colLast="0"/>
      <w:bookmarkEnd w:id="2"/>
      <w:r w:rsidRPr="00B441EB">
        <w:t>Предметная область</w:t>
      </w:r>
      <w:r>
        <w:t xml:space="preserve"> в соответствии с вариантом:</w:t>
      </w:r>
    </w:p>
    <w:p w14:paraId="1861F662" w14:textId="0135CF18" w:rsidR="00B441EB" w:rsidRDefault="00B441EB" w:rsidP="00B441EB">
      <w:r w:rsidRPr="00B441EB">
        <w:t xml:space="preserve">Даже в век торжества метрической системы этот </w:t>
      </w:r>
      <w:r w:rsidRPr="00B441EB">
        <w:rPr>
          <w:b/>
          <w:bCs/>
        </w:rPr>
        <w:t>телескоп</w:t>
      </w:r>
      <w:r w:rsidRPr="00B441EB">
        <w:t xml:space="preserve"> называли тысячефутовым. Тень наполовину затопила его гигантскую </w:t>
      </w:r>
      <w:r w:rsidRPr="00B441EB">
        <w:rPr>
          <w:b/>
          <w:bCs/>
        </w:rPr>
        <w:t>чашу</w:t>
      </w:r>
      <w:r w:rsidRPr="00B441EB">
        <w:t xml:space="preserve">, но лучи заходящего солнца еще играли на </w:t>
      </w:r>
      <w:r w:rsidRPr="00B441EB">
        <w:rPr>
          <w:i/>
          <w:iCs/>
        </w:rPr>
        <w:t>треугольном</w:t>
      </w:r>
      <w:r w:rsidRPr="00B441EB">
        <w:t xml:space="preserve"> </w:t>
      </w:r>
      <w:r w:rsidRPr="00B441EB">
        <w:rPr>
          <w:b/>
          <w:bCs/>
        </w:rPr>
        <w:t>антенном блоке</w:t>
      </w:r>
      <w:r w:rsidRPr="00B441EB">
        <w:t xml:space="preserve">, вознесенном высоко над нею. Там, в сплетении проводов, креплений и </w:t>
      </w:r>
      <w:r w:rsidRPr="00B441EB">
        <w:rPr>
          <w:b/>
          <w:bCs/>
        </w:rPr>
        <w:t>волноводов</w:t>
      </w:r>
      <w:r w:rsidRPr="00B441EB">
        <w:t xml:space="preserve">, затерялись две </w:t>
      </w:r>
      <w:r w:rsidRPr="00B441EB">
        <w:rPr>
          <w:b/>
          <w:bCs/>
        </w:rPr>
        <w:t>человеческие фигурки</w:t>
      </w:r>
      <w:r w:rsidRPr="00B441EB">
        <w:t>.</w:t>
      </w:r>
    </w:p>
    <w:p w14:paraId="33E536E1" w14:textId="77777777" w:rsidR="00FE7587" w:rsidRDefault="00FE7587" w:rsidP="00B441EB"/>
    <w:p w14:paraId="25945C02" w14:textId="0B7002DC" w:rsidR="00FE7587" w:rsidRPr="00FE7587" w:rsidRDefault="00FE7587" w:rsidP="00B441EB">
      <w:r>
        <w:t>Из текста можно выделить такие сущности, как: телескоп, компонент (чаша, антенный блок, волновод), форма (треугольный), работники (человеческие фигурки). Было также решено выделить еще две дополнительные сущности: расположение (характеристика телескопа) и техобслуживание (связь между работниками и телескопами).</w:t>
      </w:r>
    </w:p>
    <w:p w14:paraId="1F1DEE3D" w14:textId="49CEB751" w:rsidR="004647DF" w:rsidRDefault="00FE7587" w:rsidP="00F94A3B">
      <w:pPr>
        <w:pStyle w:val="af"/>
      </w:pPr>
      <w:r>
        <w:br/>
      </w:r>
      <w:r w:rsidR="00B441EB">
        <w:br/>
      </w:r>
      <w:r w:rsidR="00125D25">
        <w:t>Список сущностей и их классификация</w:t>
      </w:r>
    </w:p>
    <w:p w14:paraId="34B7517F" w14:textId="45BFBBA0" w:rsidR="00B441EB" w:rsidRDefault="00FE7587" w:rsidP="00B441EB">
      <w:r w:rsidRPr="00FE7587">
        <w:rPr>
          <w:b/>
          <w:bCs/>
        </w:rPr>
        <w:t>Стержневые</w:t>
      </w:r>
      <w:r>
        <w:t>:</w:t>
      </w:r>
    </w:p>
    <w:p w14:paraId="45EA5EFA" w14:textId="16AACAAA" w:rsidR="00FE7587" w:rsidRDefault="00FE7587" w:rsidP="00FE7587">
      <w:pPr>
        <w:pStyle w:val="ad"/>
        <w:numPr>
          <w:ilvl w:val="0"/>
          <w:numId w:val="31"/>
        </w:numPr>
      </w:pPr>
      <w:r>
        <w:t>Телескоп</w:t>
      </w:r>
    </w:p>
    <w:p w14:paraId="3B9AA572" w14:textId="355CAF3F" w:rsidR="00FE7587" w:rsidRDefault="00FE7587" w:rsidP="00FE7587">
      <w:pPr>
        <w:pStyle w:val="ad"/>
        <w:numPr>
          <w:ilvl w:val="0"/>
          <w:numId w:val="31"/>
        </w:numPr>
      </w:pPr>
      <w:r>
        <w:t>Работник</w:t>
      </w:r>
    </w:p>
    <w:p w14:paraId="1DC54C0B" w14:textId="77777777" w:rsidR="00FE7587" w:rsidRPr="007C767B" w:rsidRDefault="00FE7587" w:rsidP="00FE7587">
      <w:pPr>
        <w:ind w:left="709" w:firstLine="0"/>
        <w:rPr>
          <w:b/>
          <w:bCs/>
          <w:lang w:val="en-US"/>
        </w:rPr>
      </w:pPr>
      <w:r>
        <w:rPr>
          <w:b/>
          <w:bCs/>
        </w:rPr>
        <w:t>Ассоциативные:</w:t>
      </w:r>
    </w:p>
    <w:p w14:paraId="3465F82F" w14:textId="77777777" w:rsidR="00FE7587" w:rsidRPr="00FE7587" w:rsidRDefault="00FE7587" w:rsidP="00FE7587">
      <w:pPr>
        <w:pStyle w:val="ad"/>
        <w:numPr>
          <w:ilvl w:val="0"/>
          <w:numId w:val="32"/>
        </w:numPr>
        <w:rPr>
          <w:b/>
          <w:bCs/>
        </w:rPr>
      </w:pPr>
      <w:r>
        <w:t>Техобслуживание</w:t>
      </w:r>
    </w:p>
    <w:p w14:paraId="324FF2FE" w14:textId="77777777" w:rsidR="00FE7587" w:rsidRDefault="00FE7587" w:rsidP="00FE7587">
      <w:pPr>
        <w:rPr>
          <w:b/>
          <w:bCs/>
        </w:rPr>
      </w:pPr>
      <w:r>
        <w:rPr>
          <w:b/>
          <w:bCs/>
        </w:rPr>
        <w:t>Характеристические:</w:t>
      </w:r>
    </w:p>
    <w:p w14:paraId="6389B77B" w14:textId="77777777" w:rsidR="00FE7587" w:rsidRPr="00FE7587" w:rsidRDefault="00FE7587" w:rsidP="00FE7587">
      <w:pPr>
        <w:pStyle w:val="ad"/>
        <w:numPr>
          <w:ilvl w:val="0"/>
          <w:numId w:val="32"/>
        </w:numPr>
        <w:rPr>
          <w:b/>
          <w:bCs/>
        </w:rPr>
      </w:pPr>
      <w:r>
        <w:t>Расположение</w:t>
      </w:r>
    </w:p>
    <w:p w14:paraId="2AF0330B" w14:textId="5E682D7B" w:rsidR="00FE7587" w:rsidRPr="00FE7587" w:rsidRDefault="00FE7587" w:rsidP="00FE7587">
      <w:pPr>
        <w:pStyle w:val="ad"/>
        <w:numPr>
          <w:ilvl w:val="0"/>
          <w:numId w:val="32"/>
        </w:numPr>
        <w:rPr>
          <w:b/>
          <w:bCs/>
        </w:rPr>
      </w:pPr>
      <w:r>
        <w:t>Компонент</w:t>
      </w:r>
    </w:p>
    <w:p w14:paraId="2327F1E9" w14:textId="632A5FB4" w:rsidR="00FE7587" w:rsidRDefault="00FE7587" w:rsidP="00FE7587">
      <w:pPr>
        <w:pStyle w:val="ad"/>
        <w:numPr>
          <w:ilvl w:val="0"/>
          <w:numId w:val="32"/>
        </w:numPr>
        <w:rPr>
          <w:b/>
          <w:bCs/>
        </w:rPr>
      </w:pPr>
      <w:r>
        <w:t>Форма</w:t>
      </w:r>
    </w:p>
    <w:p w14:paraId="672D0844" w14:textId="77777777" w:rsidR="00FE7587" w:rsidRDefault="00FE7587" w:rsidP="00FE7587">
      <w:pPr>
        <w:rPr>
          <w:b/>
          <w:bCs/>
        </w:rPr>
      </w:pPr>
    </w:p>
    <w:p w14:paraId="7F4D6EC6" w14:textId="165BDD21" w:rsidR="00FE7587" w:rsidRDefault="0095038D" w:rsidP="00FE7587">
      <w:pPr>
        <w:pStyle w:val="af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3F7A999" wp14:editId="7315CDF0">
            <wp:simplePos x="0" y="0"/>
            <wp:positionH relativeFrom="margin">
              <wp:posOffset>37465</wp:posOffset>
            </wp:positionH>
            <wp:positionV relativeFrom="paragraph">
              <wp:posOffset>347980</wp:posOffset>
            </wp:positionV>
            <wp:extent cx="5862955" cy="3540125"/>
            <wp:effectExtent l="0" t="0" r="4445" b="3175"/>
            <wp:wrapTopAndBottom/>
            <wp:docPr id="12114219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421997" name="Рисунок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955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E7587">
        <w:t>Инфологическая модель</w:t>
      </w:r>
    </w:p>
    <w:p w14:paraId="19D9AB31" w14:textId="52E78165" w:rsidR="00FE7587" w:rsidRDefault="00FE7587" w:rsidP="00FE7587">
      <w:pPr>
        <w:pStyle w:val="af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168FDF7" wp14:editId="79C0C36B">
            <wp:simplePos x="0" y="0"/>
            <wp:positionH relativeFrom="page">
              <wp:align>center</wp:align>
            </wp:positionH>
            <wp:positionV relativeFrom="paragraph">
              <wp:posOffset>4197176</wp:posOffset>
            </wp:positionV>
            <wp:extent cx="7255104" cy="2952000"/>
            <wp:effectExtent l="0" t="0" r="3175" b="1270"/>
            <wp:wrapTopAndBottom/>
            <wp:docPr id="14675572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55726" name="Рисунок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55104" cy="295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/>
        <w:t>Даталогическая модель</w:t>
      </w:r>
    </w:p>
    <w:p w14:paraId="1BBCFEBF" w14:textId="5FD01DF8" w:rsidR="006C0D72" w:rsidRPr="00640F10" w:rsidRDefault="006C0D72">
      <w:pPr>
        <w:spacing w:line="240" w:lineRule="auto"/>
        <w:ind w:firstLine="0"/>
        <w:contextualSpacing w:val="0"/>
        <w:jc w:val="left"/>
        <w:rPr>
          <w:b/>
          <w:sz w:val="40"/>
          <w:szCs w:val="72"/>
          <w:lang w:val="en-US"/>
        </w:rPr>
      </w:pPr>
      <w:r>
        <w:br w:type="page"/>
      </w:r>
      <w:r w:rsidR="00640F10">
        <w:rPr>
          <w:lang w:val="en-US"/>
        </w:rPr>
        <w:lastRenderedPageBreak/>
        <w:t xml:space="preserve"> </w:t>
      </w:r>
    </w:p>
    <w:p w14:paraId="3EB47506" w14:textId="5B31ACBF" w:rsidR="00FE7587" w:rsidRDefault="006C0D72" w:rsidP="006C0D72">
      <w:pPr>
        <w:pStyle w:val="aa"/>
      </w:pPr>
      <w:bookmarkStart w:id="3" w:name="_Toc190867921"/>
      <w:r>
        <w:t xml:space="preserve">Реализация на </w:t>
      </w:r>
      <w:r>
        <w:rPr>
          <w:lang w:val="en-US"/>
        </w:rPr>
        <w:t>SQL</w:t>
      </w:r>
      <w:bookmarkEnd w:id="3"/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9345"/>
      </w:tblGrid>
      <w:tr w:rsidR="006C0D72" w:rsidRPr="00640F10" w14:paraId="418E77C9" w14:textId="77777777" w:rsidTr="006C0D72">
        <w:tc>
          <w:tcPr>
            <w:tcW w:w="9345" w:type="dxa"/>
          </w:tcPr>
          <w:p w14:paraId="5308F5BC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REAT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TABL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locations (</w:t>
            </w:r>
          </w:p>
          <w:p w14:paraId="19C821D0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location_id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SERIA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PRIMARY KEY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2DC5ED59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1D2F3F6F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latitude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DECIMA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HECK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latitude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BETWEEN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-90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AND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90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,</w:t>
            </w:r>
          </w:p>
          <w:p w14:paraId="38A13F78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longitude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DECIMA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HECK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longitude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BETWEEN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-180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AND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80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,</w:t>
            </w:r>
          </w:p>
          <w:p w14:paraId="1D0CB6A3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installation_date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DAT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0BC74F1A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</w:t>
            </w:r>
          </w:p>
          <w:p w14:paraId="783261A6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ONSTRAIN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UNIQUE_LOCATION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UNIQU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latitude, longitude)</w:t>
            </w:r>
          </w:p>
          <w:p w14:paraId="3FD908E7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04375978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5A6FF203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REAT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TABL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telescopes (</w:t>
            </w:r>
          </w:p>
          <w:p w14:paraId="13A43762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telescope_id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SERIA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PRIMARY KEY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1DED595C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location_id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IN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UNIQU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REFERENCES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locations(location_id)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ON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DELET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SE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3589DF16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05401F78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status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HECK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status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ACTIVE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REPAIR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STOPPED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),</w:t>
            </w:r>
          </w:p>
          <w:p w14:paraId="0803F538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height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DECIMA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HECK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height &gt; </w:t>
            </w:r>
            <w:r w:rsidRPr="007C767B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0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</w:t>
            </w:r>
          </w:p>
          <w:p w14:paraId="1AE328C8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17A0466B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7ABA2E77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REAT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TABL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shapes (</w:t>
            </w:r>
          </w:p>
          <w:p w14:paraId="539582E4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shape_id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SERIA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PRIMARY KEY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29CB41D1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UNIQU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75A8B25C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description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</w:p>
          <w:p w14:paraId="63CF5F8B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25913588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4EBF7AAC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REAT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TABL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components (</w:t>
            </w:r>
          </w:p>
          <w:p w14:paraId="22D1F147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component_id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SERIA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PRIMARY KEY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6B21EDA2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telescope_id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IN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REFERENCES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telescopes(telescope_id)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ON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DELET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ASCAD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0FA64C93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shape_id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IN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REFERENCES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shapes(shape_id)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ON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DELET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SE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79D46C74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6551A22A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purpose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</w:p>
          <w:p w14:paraId="07C70133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7885B021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3BC2E171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REAT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TABL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employees (</w:t>
            </w:r>
          </w:p>
          <w:p w14:paraId="3E4F84D7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employee_id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SERIA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PRIMARY KEY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0BA80F50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first_name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4960366B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last_name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0B149638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position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TEX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2FD392AC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hire_date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DAT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</w:p>
          <w:p w14:paraId="62AEB064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62B1D959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5BEC102F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REAT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TABL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maintenances (</w:t>
            </w:r>
          </w:p>
          <w:p w14:paraId="0A35C7A6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maintenance_id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SERIA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PRIMARY KEY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4C38E659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telescope_id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IN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REFERENCES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telescopes(telescope_id)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ON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DELET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ASCAD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3DE9C344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employee_id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IN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REFERENCES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employees(employee_id)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ON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DELET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SE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4BF4E6DD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start_date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DAT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O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,</w:t>
            </w:r>
          </w:p>
          <w:p w14:paraId="0D4979FD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end_date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DAT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HECK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end_date &gt;= start_date),</w:t>
            </w:r>
          </w:p>
          <w:p w14:paraId="56D9A03F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75E579B5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  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CONSTRAIN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UNIQUE_MAINTENANCE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UNIQU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telescope_id, employee_id, start_date)</w:t>
            </w:r>
          </w:p>
          <w:p w14:paraId="7F7B1960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30896532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21FC099B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locations (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latitude, longitude, installation_date)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Some cool place I think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22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23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2021-01-01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5D093C00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464FAAC9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telescopes (location_id,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status, height)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7C767B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Thousand-feet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ACTIVE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304.8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7957B23D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345DCA78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shapes (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description)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Triangular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Looks like a triangle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0D2D1E43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shapes (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description)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Circular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Just a circle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16EE9A74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5AA80AC3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components (telescope_id, shape_id,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purpose)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7C767B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2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Giant cup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Amplify signals?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7BB1C4A3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components (telescope_id, shape_id,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purpose)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7C767B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Antenna unit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Catch signals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6DD18D55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components (telescope_id, shape_id, </w:t>
            </w:r>
            <w:r w:rsidRPr="007C767B">
              <w:rPr>
                <w:rFonts w:ascii="Lucida Console" w:hAnsi="Lucida Console"/>
                <w:noProof/>
                <w:color w:val="660066"/>
                <w:sz w:val="18"/>
                <w:szCs w:val="18"/>
                <w:lang w:val="en-US" w:eastAsia="en-GB"/>
              </w:rPr>
              <w:t>name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purpose)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7C767B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NULL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Waveguide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Guide waves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1B27FA48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67B94E22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employees (first_name, last_name, position, experience)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Johnny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Silverhand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Engineer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2000-01-01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  <w:p w14:paraId="4AF74E1C" w14:textId="77777777" w:rsidR="007C767B" w:rsidRPr="007C767B" w:rsidRDefault="007C767B" w:rsidP="007C767B">
            <w:pPr>
              <w:widowControl/>
              <w:spacing w:line="240" w:lineRule="auto"/>
              <w:ind w:firstLine="0"/>
              <w:contextualSpacing w:val="0"/>
              <w:jc w:val="left"/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</w:pPr>
          </w:p>
          <w:p w14:paraId="7FDC4D4D" w14:textId="0C7C6742" w:rsidR="006C0D72" w:rsidRPr="006C0D72" w:rsidRDefault="007C767B" w:rsidP="007C767B">
            <w:pPr>
              <w:ind w:firstLine="0"/>
              <w:rPr>
                <w:noProof/>
                <w:sz w:val="18"/>
                <w:szCs w:val="18"/>
                <w:lang w:val="en-US"/>
              </w:rPr>
            </w:pP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SERT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INTO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maintenances (telescope_id, employee_id, start_date, end_date) </w:t>
            </w:r>
            <w:r w:rsidRPr="007C767B">
              <w:rPr>
                <w:rFonts w:ascii="Lucida Console" w:hAnsi="Lucida Console"/>
                <w:noProof/>
                <w:color w:val="000088"/>
                <w:sz w:val="18"/>
                <w:szCs w:val="18"/>
                <w:lang w:val="en-US" w:eastAsia="en-GB"/>
              </w:rPr>
              <w:t>VALUES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 (</w:t>
            </w:r>
            <w:r w:rsidRPr="007C767B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6666"/>
                <w:sz w:val="18"/>
                <w:szCs w:val="18"/>
                <w:lang w:val="en-US" w:eastAsia="en-GB"/>
              </w:rPr>
              <w:t>1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2021-01-01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 xml:space="preserve">, </w:t>
            </w:r>
            <w:r w:rsidRPr="007C767B">
              <w:rPr>
                <w:rFonts w:ascii="Lucida Console" w:hAnsi="Lucida Console"/>
                <w:noProof/>
                <w:color w:val="008800"/>
                <w:sz w:val="18"/>
                <w:szCs w:val="18"/>
                <w:lang w:val="en-US" w:eastAsia="en-GB"/>
              </w:rPr>
              <w:t>'2021-01-02'</w:t>
            </w:r>
            <w:r w:rsidRPr="007C767B">
              <w:rPr>
                <w:rFonts w:ascii="Lucida Console" w:hAnsi="Lucida Console"/>
                <w:noProof/>
                <w:color w:val="000000"/>
                <w:sz w:val="18"/>
                <w:szCs w:val="18"/>
                <w:shd w:val="clear" w:color="auto" w:fill="FFFFFF"/>
                <w:lang w:val="en-US" w:eastAsia="en-GB"/>
              </w:rPr>
              <w:t>);</w:t>
            </w:r>
          </w:p>
        </w:tc>
      </w:tr>
    </w:tbl>
    <w:p w14:paraId="4950ECB3" w14:textId="59FB4819" w:rsidR="004647DF" w:rsidRDefault="00E4365A" w:rsidP="007C767B">
      <w:pPr>
        <w:pStyle w:val="aa"/>
      </w:pPr>
      <w:r w:rsidRPr="006C0D72">
        <w:rPr>
          <w:sz w:val="26"/>
          <w:szCs w:val="26"/>
          <w:lang w:val="en-GB"/>
        </w:rPr>
        <w:br w:type="page"/>
      </w:r>
      <w:bookmarkStart w:id="4" w:name="_Toc190867922"/>
      <w:r w:rsidR="001762B4">
        <w:lastRenderedPageBreak/>
        <w:t>Заключение</w:t>
      </w:r>
      <w:bookmarkEnd w:id="4"/>
    </w:p>
    <w:p w14:paraId="1CF55093" w14:textId="3C370FCC" w:rsidR="007C06EC" w:rsidRPr="00AD49D9" w:rsidRDefault="00457C1F" w:rsidP="00F74D2A">
      <w:r>
        <w:t>В ходе проделанной лабораторной работ</w:t>
      </w:r>
      <w:r w:rsidR="00BB4646">
        <w:t>ы</w:t>
      </w:r>
      <w:r>
        <w:t xml:space="preserve"> были изучены </w:t>
      </w:r>
      <w:r w:rsidR="00AD49D9">
        <w:t>виды представления реляционной базы данных</w:t>
      </w:r>
      <w:r w:rsidR="003974C2">
        <w:t>,</w:t>
      </w:r>
      <w:r w:rsidR="00AD49D9">
        <w:t xml:space="preserve"> такие как инфологическая и даталогическая модели.</w:t>
      </w:r>
      <w:r w:rsidR="003974C2">
        <w:t xml:space="preserve"> </w:t>
      </w:r>
      <w:r w:rsidR="00AD49D9">
        <w:t xml:space="preserve">На основе предметной области была построена собственная база данных с разными классами сущностей и разными видами связей между ними. Кроме того, были изучены основы языка запросов </w:t>
      </w:r>
      <w:r w:rsidR="00AD49D9">
        <w:rPr>
          <w:lang w:val="en-US"/>
        </w:rPr>
        <w:t>SQL</w:t>
      </w:r>
      <w:r w:rsidR="00AD49D9">
        <w:t>.</w:t>
      </w:r>
    </w:p>
    <w:sectPr w:rsidR="007C06EC" w:rsidRPr="00AD49D9" w:rsidSect="00C3192F">
      <w:footerReference w:type="default" r:id="rId11"/>
      <w:footerReference w:type="first" r:id="rId12"/>
      <w:pgSz w:w="11906" w:h="16838"/>
      <w:pgMar w:top="1134" w:right="850" w:bottom="1134" w:left="1701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AB95727" w14:textId="77777777" w:rsidR="00CA35A6" w:rsidRDefault="00CA35A6">
      <w:r>
        <w:separator/>
      </w:r>
    </w:p>
  </w:endnote>
  <w:endnote w:type="continuationSeparator" w:id="0">
    <w:p w14:paraId="7EF60F10" w14:textId="77777777" w:rsidR="00CA35A6" w:rsidRDefault="00CA3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  <w:embedRegular r:id="rId1" w:fontKey="{E82AFAB4-B535-4C93-9619-2CCEEE0A9610}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  <w:embedRegular r:id="rId2" w:fontKey="{D74629BE-6D13-4FCE-BEEA-968E1EC37A10}"/>
    <w:embedItalic r:id="rId3" w:fontKey="{0BCD708C-F18D-4275-B614-4777AE3225A4}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  <w:embedRegular r:id="rId4" w:fontKey="{3C3C8D23-DC06-4EC4-A61F-F89317F43D8C}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  <w:embedRegular r:id="rId5" w:fontKey="{AC1A2B87-2EA1-43B4-899E-98B57CBD3579}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  <w:embedRegular r:id="rId6" w:fontKey="{A5E4E19B-6454-46AF-A63D-2E6F571A443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3E76C6" w14:textId="1DC79F9B" w:rsidR="004647DF" w:rsidRDefault="008E2FCB" w:rsidP="00F600F5">
    <w:pPr>
      <w:spacing w:before="92"/>
      <w:ind w:left="499" w:right="516" w:firstLine="0"/>
      <w:jc w:val="center"/>
      <w:rPr>
        <w:color w:val="000000"/>
      </w:rPr>
    </w:pPr>
    <w:r>
      <w:rPr>
        <w:color w:val="000000"/>
      </w:rPr>
      <w:t xml:space="preserve">г. </w:t>
    </w:r>
    <w:r w:rsidR="001762B4">
      <w:rPr>
        <w:color w:val="000000"/>
      </w:rPr>
      <w:t>Санкт-Петербург</w:t>
    </w:r>
    <w:r>
      <w:rPr>
        <w:color w:val="000000"/>
      </w:rPr>
      <w:t>,</w:t>
    </w:r>
    <w:r w:rsidR="001762B4">
      <w:rPr>
        <w:color w:val="000000"/>
      </w:rPr>
      <w:t xml:space="preserve"> 202</w:t>
    </w:r>
    <w:r w:rsidR="00892AC5">
      <w:t>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1B4DDB" w14:textId="2010232A" w:rsidR="004647DF" w:rsidRDefault="001762B4" w:rsidP="00F600F5">
    <w:pPr>
      <w:tabs>
        <w:tab w:val="center" w:pos="4677"/>
        <w:tab w:val="right" w:pos="9355"/>
      </w:tabs>
      <w:ind w:firstLine="0"/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8F72B9">
      <w:rPr>
        <w:noProof/>
      </w:rPr>
      <w:t>9</w:t>
    </w:r>
    <w:r>
      <w:fldChar w:fldCharType="end"/>
    </w:r>
  </w:p>
  <w:p w14:paraId="4986805B" w14:textId="77777777" w:rsidR="004647DF" w:rsidRDefault="004647DF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8108D" w14:textId="77777777" w:rsidR="004647DF" w:rsidRDefault="004647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605585" w14:textId="77777777" w:rsidR="00CA35A6" w:rsidRDefault="00CA35A6">
      <w:r>
        <w:separator/>
      </w:r>
    </w:p>
  </w:footnote>
  <w:footnote w:type="continuationSeparator" w:id="0">
    <w:p w14:paraId="1BEF96A1" w14:textId="77777777" w:rsidR="00CA35A6" w:rsidRDefault="00CA3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225B5C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44F0C83"/>
    <w:multiLevelType w:val="hybridMultilevel"/>
    <w:tmpl w:val="60B0D58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825273A"/>
    <w:multiLevelType w:val="multilevel"/>
    <w:tmpl w:val="996094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nsolas" w:hAnsi="Consolas" w:hint="default"/>
        <w:sz w:val="18"/>
        <w:szCs w:val="18"/>
      </w:r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" w15:restartNumberingAfterBreak="0">
    <w:nsid w:val="0A9B1A98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" w15:restartNumberingAfterBreak="0">
    <w:nsid w:val="0ACF59D0"/>
    <w:multiLevelType w:val="multilevel"/>
    <w:tmpl w:val="AF3C2D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" w15:restartNumberingAfterBreak="0">
    <w:nsid w:val="0BF44567"/>
    <w:multiLevelType w:val="multilevel"/>
    <w:tmpl w:val="7E32D2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6" w15:restartNumberingAfterBreak="0">
    <w:nsid w:val="1D8E17D7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1585D47"/>
    <w:multiLevelType w:val="multilevel"/>
    <w:tmpl w:val="4E489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7226F28"/>
    <w:multiLevelType w:val="hybridMultilevel"/>
    <w:tmpl w:val="379CB3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3838AE"/>
    <w:multiLevelType w:val="multilevel"/>
    <w:tmpl w:val="54B661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" w15:restartNumberingAfterBreak="0">
    <w:nsid w:val="331E39DF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64C3BB5"/>
    <w:multiLevelType w:val="hybridMultilevel"/>
    <w:tmpl w:val="B6E87B98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6E23788"/>
    <w:multiLevelType w:val="hybridMultilevel"/>
    <w:tmpl w:val="7518B1F8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1">
      <w:start w:val="1"/>
      <w:numFmt w:val="decimal"/>
      <w:lvlText w:val="%2)"/>
      <w:lvlJc w:val="left"/>
      <w:pPr>
        <w:ind w:left="1786" w:hanging="360"/>
      </w:pPr>
    </w:lvl>
    <w:lvl w:ilvl="2" w:tplc="0419001B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3" w15:restartNumberingAfterBreak="0">
    <w:nsid w:val="3ADC3BAD"/>
    <w:multiLevelType w:val="hybridMultilevel"/>
    <w:tmpl w:val="51EAED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E434413"/>
    <w:multiLevelType w:val="multilevel"/>
    <w:tmpl w:val="8AE017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F3ADD"/>
    <w:multiLevelType w:val="hybridMultilevel"/>
    <w:tmpl w:val="46AA6B0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44778ED"/>
    <w:multiLevelType w:val="hybridMultilevel"/>
    <w:tmpl w:val="DEE0F0B4"/>
    <w:lvl w:ilvl="0" w:tplc="D48A69A2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8B239D"/>
    <w:multiLevelType w:val="multilevel"/>
    <w:tmpl w:val="F8DEE16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8" w15:restartNumberingAfterBreak="0">
    <w:nsid w:val="57907980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9" w15:restartNumberingAfterBreak="0">
    <w:nsid w:val="588359D1"/>
    <w:multiLevelType w:val="multilevel"/>
    <w:tmpl w:val="BF4C8174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0" w15:restartNumberingAfterBreak="0">
    <w:nsid w:val="613E5A33"/>
    <w:multiLevelType w:val="multilevel"/>
    <w:tmpl w:val="7182F8BA"/>
    <w:lvl w:ilvl="0">
      <w:start w:val="2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1" w15:restartNumberingAfterBreak="0">
    <w:nsid w:val="65CE4F13"/>
    <w:multiLevelType w:val="multilevel"/>
    <w:tmpl w:val="AE9AB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A580811"/>
    <w:multiLevelType w:val="multilevel"/>
    <w:tmpl w:val="6BBEB2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D5119ED"/>
    <w:multiLevelType w:val="multilevel"/>
    <w:tmpl w:val="C0C85C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4" w15:restartNumberingAfterBreak="0">
    <w:nsid w:val="6E115361"/>
    <w:multiLevelType w:val="multilevel"/>
    <w:tmpl w:val="DEECC10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25" w15:restartNumberingAfterBreak="0">
    <w:nsid w:val="7719566F"/>
    <w:multiLevelType w:val="multilevel"/>
    <w:tmpl w:val="7182F8B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7DD94549"/>
    <w:multiLevelType w:val="hybridMultilevel"/>
    <w:tmpl w:val="4658FAA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E8A50DF"/>
    <w:multiLevelType w:val="hybridMultilevel"/>
    <w:tmpl w:val="8256C718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7F326A89"/>
    <w:multiLevelType w:val="hybridMultilevel"/>
    <w:tmpl w:val="8E42E716"/>
    <w:lvl w:ilvl="0" w:tplc="07B02A80">
      <w:start w:val="1"/>
      <w:numFmt w:val="bullet"/>
      <w:pStyle w:val="2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7957501">
    <w:abstractNumId w:val="19"/>
  </w:num>
  <w:num w:numId="2" w16cid:durableId="1362439159">
    <w:abstractNumId w:val="24"/>
  </w:num>
  <w:num w:numId="3" w16cid:durableId="927426367">
    <w:abstractNumId w:val="13"/>
  </w:num>
  <w:num w:numId="4" w16cid:durableId="1034428631">
    <w:abstractNumId w:val="26"/>
  </w:num>
  <w:num w:numId="5" w16cid:durableId="1751467797">
    <w:abstractNumId w:val="16"/>
  </w:num>
  <w:num w:numId="6" w16cid:durableId="1224222784">
    <w:abstractNumId w:val="12"/>
  </w:num>
  <w:num w:numId="7" w16cid:durableId="663823227">
    <w:abstractNumId w:val="1"/>
  </w:num>
  <w:num w:numId="8" w16cid:durableId="1309629327">
    <w:abstractNumId w:val="28"/>
  </w:num>
  <w:num w:numId="9" w16cid:durableId="868032829">
    <w:abstractNumId w:val="8"/>
  </w:num>
  <w:num w:numId="10" w16cid:durableId="1724987389">
    <w:abstractNumId w:val="27"/>
  </w:num>
  <w:num w:numId="11" w16cid:durableId="1680157125">
    <w:abstractNumId w:val="27"/>
  </w:num>
  <w:num w:numId="12" w16cid:durableId="2107188706">
    <w:abstractNumId w:val="1"/>
  </w:num>
  <w:num w:numId="13" w16cid:durableId="635455144">
    <w:abstractNumId w:val="14"/>
  </w:num>
  <w:num w:numId="14" w16cid:durableId="1030302030">
    <w:abstractNumId w:val="9"/>
  </w:num>
  <w:num w:numId="15" w16cid:durableId="1762991006">
    <w:abstractNumId w:val="21"/>
  </w:num>
  <w:num w:numId="16" w16cid:durableId="540241313">
    <w:abstractNumId w:val="7"/>
  </w:num>
  <w:num w:numId="17" w16cid:durableId="2043825813">
    <w:abstractNumId w:val="4"/>
  </w:num>
  <w:num w:numId="18" w16cid:durableId="65617340">
    <w:abstractNumId w:val="17"/>
  </w:num>
  <w:num w:numId="19" w16cid:durableId="1519008161">
    <w:abstractNumId w:val="22"/>
  </w:num>
  <w:num w:numId="20" w16cid:durableId="85656335">
    <w:abstractNumId w:val="5"/>
  </w:num>
  <w:num w:numId="21" w16cid:durableId="476730899">
    <w:abstractNumId w:val="23"/>
  </w:num>
  <w:num w:numId="22" w16cid:durableId="237981088">
    <w:abstractNumId w:val="0"/>
  </w:num>
  <w:num w:numId="23" w16cid:durableId="1209032383">
    <w:abstractNumId w:val="6"/>
  </w:num>
  <w:num w:numId="24" w16cid:durableId="1438864175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365909745">
    <w:abstractNumId w:val="2"/>
  </w:num>
  <w:num w:numId="26" w16cid:durableId="806627464">
    <w:abstractNumId w:val="10"/>
  </w:num>
  <w:num w:numId="27" w16cid:durableId="1464034408">
    <w:abstractNumId w:val="18"/>
  </w:num>
  <w:num w:numId="28" w16cid:durableId="715079509">
    <w:abstractNumId w:val="20"/>
  </w:num>
  <w:num w:numId="29" w16cid:durableId="1011378013">
    <w:abstractNumId w:val="3"/>
  </w:num>
  <w:num w:numId="30" w16cid:durableId="1911890487">
    <w:abstractNumId w:val="25"/>
  </w:num>
  <w:num w:numId="31" w16cid:durableId="2088764266">
    <w:abstractNumId w:val="11"/>
  </w:num>
  <w:num w:numId="32" w16cid:durableId="121936503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23"/>
  <w:embedTrueTypeFont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47DF"/>
    <w:rsid w:val="00000D2D"/>
    <w:rsid w:val="00001FDF"/>
    <w:rsid w:val="00002F11"/>
    <w:rsid w:val="00013CD1"/>
    <w:rsid w:val="00020342"/>
    <w:rsid w:val="00021FCB"/>
    <w:rsid w:val="00022B7D"/>
    <w:rsid w:val="00025C67"/>
    <w:rsid w:val="00031727"/>
    <w:rsid w:val="000341EB"/>
    <w:rsid w:val="00040876"/>
    <w:rsid w:val="00041BA3"/>
    <w:rsid w:val="00041DBD"/>
    <w:rsid w:val="00042BD7"/>
    <w:rsid w:val="00042DB5"/>
    <w:rsid w:val="000507F1"/>
    <w:rsid w:val="00050A28"/>
    <w:rsid w:val="0005118C"/>
    <w:rsid w:val="00061511"/>
    <w:rsid w:val="00063914"/>
    <w:rsid w:val="000647C1"/>
    <w:rsid w:val="0006567A"/>
    <w:rsid w:val="000662D6"/>
    <w:rsid w:val="00067C18"/>
    <w:rsid w:val="0007131B"/>
    <w:rsid w:val="00076C90"/>
    <w:rsid w:val="0008096E"/>
    <w:rsid w:val="00081434"/>
    <w:rsid w:val="00085EB9"/>
    <w:rsid w:val="0009585E"/>
    <w:rsid w:val="0009753D"/>
    <w:rsid w:val="000A1370"/>
    <w:rsid w:val="000B32B7"/>
    <w:rsid w:val="000B6BB0"/>
    <w:rsid w:val="000B7389"/>
    <w:rsid w:val="000C0138"/>
    <w:rsid w:val="000C0959"/>
    <w:rsid w:val="000C2F8F"/>
    <w:rsid w:val="000D67C1"/>
    <w:rsid w:val="000E20F1"/>
    <w:rsid w:val="000E6265"/>
    <w:rsid w:val="000F59CF"/>
    <w:rsid w:val="001016E3"/>
    <w:rsid w:val="001170C0"/>
    <w:rsid w:val="001172B6"/>
    <w:rsid w:val="00124B83"/>
    <w:rsid w:val="00125D25"/>
    <w:rsid w:val="00126461"/>
    <w:rsid w:val="001308DD"/>
    <w:rsid w:val="00131549"/>
    <w:rsid w:val="00131EF3"/>
    <w:rsid w:val="001355BF"/>
    <w:rsid w:val="001548AF"/>
    <w:rsid w:val="00155952"/>
    <w:rsid w:val="00161E18"/>
    <w:rsid w:val="00162128"/>
    <w:rsid w:val="00162ABA"/>
    <w:rsid w:val="001762B4"/>
    <w:rsid w:val="001767CA"/>
    <w:rsid w:val="0018220A"/>
    <w:rsid w:val="001B4E08"/>
    <w:rsid w:val="001C39CD"/>
    <w:rsid w:val="001C43FB"/>
    <w:rsid w:val="001C5309"/>
    <w:rsid w:val="001D1593"/>
    <w:rsid w:val="001F506C"/>
    <w:rsid w:val="00201867"/>
    <w:rsid w:val="00214E57"/>
    <w:rsid w:val="00216B79"/>
    <w:rsid w:val="00220348"/>
    <w:rsid w:val="00222FA8"/>
    <w:rsid w:val="00230FFC"/>
    <w:rsid w:val="00234E58"/>
    <w:rsid w:val="0023747C"/>
    <w:rsid w:val="00255F5B"/>
    <w:rsid w:val="00264031"/>
    <w:rsid w:val="00267B30"/>
    <w:rsid w:val="00272F96"/>
    <w:rsid w:val="00284BF4"/>
    <w:rsid w:val="0029703D"/>
    <w:rsid w:val="002B5714"/>
    <w:rsid w:val="002C6981"/>
    <w:rsid w:val="002E2739"/>
    <w:rsid w:val="002E37D1"/>
    <w:rsid w:val="002F30EF"/>
    <w:rsid w:val="002F37F2"/>
    <w:rsid w:val="002F5A7E"/>
    <w:rsid w:val="002F6390"/>
    <w:rsid w:val="00303D2D"/>
    <w:rsid w:val="003065AA"/>
    <w:rsid w:val="00324928"/>
    <w:rsid w:val="00327ABE"/>
    <w:rsid w:val="00332619"/>
    <w:rsid w:val="00334461"/>
    <w:rsid w:val="0034706E"/>
    <w:rsid w:val="0034732B"/>
    <w:rsid w:val="00347775"/>
    <w:rsid w:val="0035249A"/>
    <w:rsid w:val="00352E66"/>
    <w:rsid w:val="00362D44"/>
    <w:rsid w:val="003677E9"/>
    <w:rsid w:val="00385A8F"/>
    <w:rsid w:val="003974C2"/>
    <w:rsid w:val="003A50B2"/>
    <w:rsid w:val="003C7445"/>
    <w:rsid w:val="003D1D80"/>
    <w:rsid w:val="003D1E92"/>
    <w:rsid w:val="003D40F2"/>
    <w:rsid w:val="003E2043"/>
    <w:rsid w:val="003E2CC1"/>
    <w:rsid w:val="003E4921"/>
    <w:rsid w:val="003F54BC"/>
    <w:rsid w:val="003F5F4F"/>
    <w:rsid w:val="003F66AA"/>
    <w:rsid w:val="00400E14"/>
    <w:rsid w:val="00401938"/>
    <w:rsid w:val="0040793E"/>
    <w:rsid w:val="00416FB8"/>
    <w:rsid w:val="00421BAD"/>
    <w:rsid w:val="004268C9"/>
    <w:rsid w:val="00426B9F"/>
    <w:rsid w:val="00431505"/>
    <w:rsid w:val="00431EC1"/>
    <w:rsid w:val="00436E98"/>
    <w:rsid w:val="004448EA"/>
    <w:rsid w:val="00447157"/>
    <w:rsid w:val="00447FBC"/>
    <w:rsid w:val="00453C3A"/>
    <w:rsid w:val="00455D78"/>
    <w:rsid w:val="00457C1F"/>
    <w:rsid w:val="004615C4"/>
    <w:rsid w:val="004647DF"/>
    <w:rsid w:val="00464E47"/>
    <w:rsid w:val="00467795"/>
    <w:rsid w:val="0048031B"/>
    <w:rsid w:val="00492BE3"/>
    <w:rsid w:val="00495349"/>
    <w:rsid w:val="00497008"/>
    <w:rsid w:val="004A0746"/>
    <w:rsid w:val="004A1641"/>
    <w:rsid w:val="004A2F57"/>
    <w:rsid w:val="004A6090"/>
    <w:rsid w:val="004B4159"/>
    <w:rsid w:val="004C1807"/>
    <w:rsid w:val="004C383A"/>
    <w:rsid w:val="004D2592"/>
    <w:rsid w:val="004D5B66"/>
    <w:rsid w:val="004F0E15"/>
    <w:rsid w:val="004F1FB2"/>
    <w:rsid w:val="004F491F"/>
    <w:rsid w:val="00500772"/>
    <w:rsid w:val="0051440A"/>
    <w:rsid w:val="00525CE0"/>
    <w:rsid w:val="00526054"/>
    <w:rsid w:val="00531F5F"/>
    <w:rsid w:val="00535D98"/>
    <w:rsid w:val="00543271"/>
    <w:rsid w:val="00561B5F"/>
    <w:rsid w:val="00566626"/>
    <w:rsid w:val="00567F92"/>
    <w:rsid w:val="00571F9D"/>
    <w:rsid w:val="00575A07"/>
    <w:rsid w:val="005760CA"/>
    <w:rsid w:val="00584179"/>
    <w:rsid w:val="005940B3"/>
    <w:rsid w:val="005A2735"/>
    <w:rsid w:val="005A3C5D"/>
    <w:rsid w:val="005A6260"/>
    <w:rsid w:val="005F092F"/>
    <w:rsid w:val="005F4139"/>
    <w:rsid w:val="005F41B1"/>
    <w:rsid w:val="006119D2"/>
    <w:rsid w:val="0061318F"/>
    <w:rsid w:val="00623F0B"/>
    <w:rsid w:val="00625024"/>
    <w:rsid w:val="00640877"/>
    <w:rsid w:val="00640F10"/>
    <w:rsid w:val="0064620C"/>
    <w:rsid w:val="00650B1F"/>
    <w:rsid w:val="00656172"/>
    <w:rsid w:val="00661E81"/>
    <w:rsid w:val="00662DA3"/>
    <w:rsid w:val="00666653"/>
    <w:rsid w:val="00692E98"/>
    <w:rsid w:val="006958C5"/>
    <w:rsid w:val="006960C0"/>
    <w:rsid w:val="006A78B8"/>
    <w:rsid w:val="006B6F7D"/>
    <w:rsid w:val="006C0D72"/>
    <w:rsid w:val="006C3564"/>
    <w:rsid w:val="006C67CD"/>
    <w:rsid w:val="006C7A60"/>
    <w:rsid w:val="006C7E74"/>
    <w:rsid w:val="006D1509"/>
    <w:rsid w:val="006D2F95"/>
    <w:rsid w:val="006E4ED2"/>
    <w:rsid w:val="007035FE"/>
    <w:rsid w:val="007047B8"/>
    <w:rsid w:val="007071B3"/>
    <w:rsid w:val="007110A7"/>
    <w:rsid w:val="007209B0"/>
    <w:rsid w:val="007232C9"/>
    <w:rsid w:val="007455B2"/>
    <w:rsid w:val="00745D9A"/>
    <w:rsid w:val="00751353"/>
    <w:rsid w:val="00757ADA"/>
    <w:rsid w:val="00761262"/>
    <w:rsid w:val="00762F2E"/>
    <w:rsid w:val="00763590"/>
    <w:rsid w:val="00772D9B"/>
    <w:rsid w:val="00773355"/>
    <w:rsid w:val="007848C4"/>
    <w:rsid w:val="007A0319"/>
    <w:rsid w:val="007C06EC"/>
    <w:rsid w:val="007C2930"/>
    <w:rsid w:val="007C767B"/>
    <w:rsid w:val="007D53E7"/>
    <w:rsid w:val="007E512E"/>
    <w:rsid w:val="00801243"/>
    <w:rsid w:val="00804AD7"/>
    <w:rsid w:val="00805B07"/>
    <w:rsid w:val="00806681"/>
    <w:rsid w:val="00821A28"/>
    <w:rsid w:val="00825BFC"/>
    <w:rsid w:val="008323FA"/>
    <w:rsid w:val="008351ED"/>
    <w:rsid w:val="00842FAB"/>
    <w:rsid w:val="00851EA9"/>
    <w:rsid w:val="008545E0"/>
    <w:rsid w:val="00854637"/>
    <w:rsid w:val="008578AE"/>
    <w:rsid w:val="00863965"/>
    <w:rsid w:val="00867154"/>
    <w:rsid w:val="00871999"/>
    <w:rsid w:val="008732F2"/>
    <w:rsid w:val="00874AFF"/>
    <w:rsid w:val="0087623B"/>
    <w:rsid w:val="0087678E"/>
    <w:rsid w:val="008830E1"/>
    <w:rsid w:val="00892AC5"/>
    <w:rsid w:val="008A251B"/>
    <w:rsid w:val="008A354E"/>
    <w:rsid w:val="008A3E46"/>
    <w:rsid w:val="008E2FCB"/>
    <w:rsid w:val="008E3E12"/>
    <w:rsid w:val="008F72B9"/>
    <w:rsid w:val="008F731D"/>
    <w:rsid w:val="0090030F"/>
    <w:rsid w:val="00902B97"/>
    <w:rsid w:val="009078C4"/>
    <w:rsid w:val="0091523C"/>
    <w:rsid w:val="00922D45"/>
    <w:rsid w:val="00927E79"/>
    <w:rsid w:val="00934D66"/>
    <w:rsid w:val="009367C1"/>
    <w:rsid w:val="0093706A"/>
    <w:rsid w:val="009422C8"/>
    <w:rsid w:val="00942725"/>
    <w:rsid w:val="00945086"/>
    <w:rsid w:val="0095038D"/>
    <w:rsid w:val="00966621"/>
    <w:rsid w:val="009824B0"/>
    <w:rsid w:val="00986DD8"/>
    <w:rsid w:val="009914A2"/>
    <w:rsid w:val="009A161E"/>
    <w:rsid w:val="009B5E8E"/>
    <w:rsid w:val="009C6037"/>
    <w:rsid w:val="009C638E"/>
    <w:rsid w:val="009D45EB"/>
    <w:rsid w:val="009E124A"/>
    <w:rsid w:val="009E1ABD"/>
    <w:rsid w:val="009E5FD0"/>
    <w:rsid w:val="00A0240C"/>
    <w:rsid w:val="00A0615F"/>
    <w:rsid w:val="00A07EF7"/>
    <w:rsid w:val="00A10381"/>
    <w:rsid w:val="00A10444"/>
    <w:rsid w:val="00A33275"/>
    <w:rsid w:val="00A34759"/>
    <w:rsid w:val="00A36688"/>
    <w:rsid w:val="00A369ED"/>
    <w:rsid w:val="00A41370"/>
    <w:rsid w:val="00A42F34"/>
    <w:rsid w:val="00A43498"/>
    <w:rsid w:val="00A549CA"/>
    <w:rsid w:val="00A556B7"/>
    <w:rsid w:val="00A6221D"/>
    <w:rsid w:val="00A67142"/>
    <w:rsid w:val="00A67D54"/>
    <w:rsid w:val="00A72F6C"/>
    <w:rsid w:val="00A74FE6"/>
    <w:rsid w:val="00A930EC"/>
    <w:rsid w:val="00A950ED"/>
    <w:rsid w:val="00AA36D9"/>
    <w:rsid w:val="00AA43AF"/>
    <w:rsid w:val="00AA77BF"/>
    <w:rsid w:val="00AB250A"/>
    <w:rsid w:val="00AC6AF7"/>
    <w:rsid w:val="00AD1E59"/>
    <w:rsid w:val="00AD49D9"/>
    <w:rsid w:val="00AD5224"/>
    <w:rsid w:val="00AD64E8"/>
    <w:rsid w:val="00AE718A"/>
    <w:rsid w:val="00AF740A"/>
    <w:rsid w:val="00B000AB"/>
    <w:rsid w:val="00B0271D"/>
    <w:rsid w:val="00B1197F"/>
    <w:rsid w:val="00B14A71"/>
    <w:rsid w:val="00B17F4C"/>
    <w:rsid w:val="00B27073"/>
    <w:rsid w:val="00B36BCA"/>
    <w:rsid w:val="00B42625"/>
    <w:rsid w:val="00B441EB"/>
    <w:rsid w:val="00B44F5C"/>
    <w:rsid w:val="00B51D6C"/>
    <w:rsid w:val="00B537A2"/>
    <w:rsid w:val="00B616D6"/>
    <w:rsid w:val="00B62CCE"/>
    <w:rsid w:val="00B6401B"/>
    <w:rsid w:val="00B80815"/>
    <w:rsid w:val="00B82D76"/>
    <w:rsid w:val="00B861B1"/>
    <w:rsid w:val="00B93CC5"/>
    <w:rsid w:val="00BA5CBD"/>
    <w:rsid w:val="00BB4646"/>
    <w:rsid w:val="00BB5DCE"/>
    <w:rsid w:val="00BB77D0"/>
    <w:rsid w:val="00BC2679"/>
    <w:rsid w:val="00BC43B5"/>
    <w:rsid w:val="00BD1522"/>
    <w:rsid w:val="00BD26C9"/>
    <w:rsid w:val="00BD3F05"/>
    <w:rsid w:val="00BE227D"/>
    <w:rsid w:val="00BE68F5"/>
    <w:rsid w:val="00BF7294"/>
    <w:rsid w:val="00BF759B"/>
    <w:rsid w:val="00C02EA1"/>
    <w:rsid w:val="00C1085B"/>
    <w:rsid w:val="00C1203A"/>
    <w:rsid w:val="00C1708E"/>
    <w:rsid w:val="00C204A1"/>
    <w:rsid w:val="00C20EEA"/>
    <w:rsid w:val="00C271F5"/>
    <w:rsid w:val="00C30593"/>
    <w:rsid w:val="00C3192F"/>
    <w:rsid w:val="00C31A5A"/>
    <w:rsid w:val="00C31C33"/>
    <w:rsid w:val="00C44D39"/>
    <w:rsid w:val="00C562ED"/>
    <w:rsid w:val="00C5764C"/>
    <w:rsid w:val="00C60B9C"/>
    <w:rsid w:val="00C75394"/>
    <w:rsid w:val="00C83D40"/>
    <w:rsid w:val="00C87195"/>
    <w:rsid w:val="00C9238B"/>
    <w:rsid w:val="00C94C5D"/>
    <w:rsid w:val="00C977CE"/>
    <w:rsid w:val="00CA00F0"/>
    <w:rsid w:val="00CA17DC"/>
    <w:rsid w:val="00CA35A6"/>
    <w:rsid w:val="00CA6266"/>
    <w:rsid w:val="00CA6ED1"/>
    <w:rsid w:val="00CB3A1F"/>
    <w:rsid w:val="00CB4425"/>
    <w:rsid w:val="00CC0F0D"/>
    <w:rsid w:val="00CC617D"/>
    <w:rsid w:val="00CD2D14"/>
    <w:rsid w:val="00CD72AC"/>
    <w:rsid w:val="00CE00D4"/>
    <w:rsid w:val="00CE052E"/>
    <w:rsid w:val="00CE0780"/>
    <w:rsid w:val="00CE226F"/>
    <w:rsid w:val="00CE5E24"/>
    <w:rsid w:val="00CF6FF7"/>
    <w:rsid w:val="00D05167"/>
    <w:rsid w:val="00D145FE"/>
    <w:rsid w:val="00D15DB8"/>
    <w:rsid w:val="00D22A2F"/>
    <w:rsid w:val="00D251E0"/>
    <w:rsid w:val="00D40AB7"/>
    <w:rsid w:val="00D4382B"/>
    <w:rsid w:val="00D5074B"/>
    <w:rsid w:val="00D515AF"/>
    <w:rsid w:val="00D53E94"/>
    <w:rsid w:val="00D56F35"/>
    <w:rsid w:val="00D57DDB"/>
    <w:rsid w:val="00D611C4"/>
    <w:rsid w:val="00D6436C"/>
    <w:rsid w:val="00D70452"/>
    <w:rsid w:val="00D71711"/>
    <w:rsid w:val="00D7335A"/>
    <w:rsid w:val="00D83BD8"/>
    <w:rsid w:val="00D905CD"/>
    <w:rsid w:val="00D94667"/>
    <w:rsid w:val="00D97C9A"/>
    <w:rsid w:val="00DA3A42"/>
    <w:rsid w:val="00DB26AD"/>
    <w:rsid w:val="00DB538E"/>
    <w:rsid w:val="00DC5A44"/>
    <w:rsid w:val="00DD17D1"/>
    <w:rsid w:val="00DD349C"/>
    <w:rsid w:val="00DE289E"/>
    <w:rsid w:val="00DE7EFB"/>
    <w:rsid w:val="00DF1F0C"/>
    <w:rsid w:val="00DF54D5"/>
    <w:rsid w:val="00DF5EEE"/>
    <w:rsid w:val="00E100A0"/>
    <w:rsid w:val="00E21370"/>
    <w:rsid w:val="00E26896"/>
    <w:rsid w:val="00E40B7F"/>
    <w:rsid w:val="00E42578"/>
    <w:rsid w:val="00E4285D"/>
    <w:rsid w:val="00E4365A"/>
    <w:rsid w:val="00E47EF7"/>
    <w:rsid w:val="00E56D25"/>
    <w:rsid w:val="00E60938"/>
    <w:rsid w:val="00EA00CA"/>
    <w:rsid w:val="00EA34AB"/>
    <w:rsid w:val="00EA390D"/>
    <w:rsid w:val="00EA4381"/>
    <w:rsid w:val="00EA51B3"/>
    <w:rsid w:val="00EA542E"/>
    <w:rsid w:val="00EB3898"/>
    <w:rsid w:val="00EB67AA"/>
    <w:rsid w:val="00EC2E34"/>
    <w:rsid w:val="00ED59D0"/>
    <w:rsid w:val="00EE26D5"/>
    <w:rsid w:val="00EE373D"/>
    <w:rsid w:val="00EF4A02"/>
    <w:rsid w:val="00EF5B95"/>
    <w:rsid w:val="00F01691"/>
    <w:rsid w:val="00F02C3F"/>
    <w:rsid w:val="00F041D6"/>
    <w:rsid w:val="00F1509C"/>
    <w:rsid w:val="00F16B6C"/>
    <w:rsid w:val="00F20FAC"/>
    <w:rsid w:val="00F22447"/>
    <w:rsid w:val="00F23567"/>
    <w:rsid w:val="00F3113C"/>
    <w:rsid w:val="00F3186B"/>
    <w:rsid w:val="00F4276B"/>
    <w:rsid w:val="00F42BDB"/>
    <w:rsid w:val="00F44DA2"/>
    <w:rsid w:val="00F600F5"/>
    <w:rsid w:val="00F74D2A"/>
    <w:rsid w:val="00F7696A"/>
    <w:rsid w:val="00F77809"/>
    <w:rsid w:val="00F94A3B"/>
    <w:rsid w:val="00FA31BB"/>
    <w:rsid w:val="00FA5FAA"/>
    <w:rsid w:val="00FA682C"/>
    <w:rsid w:val="00FA79E9"/>
    <w:rsid w:val="00FA7B55"/>
    <w:rsid w:val="00FB20DE"/>
    <w:rsid w:val="00FB6E8E"/>
    <w:rsid w:val="00FC1D06"/>
    <w:rsid w:val="00FC46EE"/>
    <w:rsid w:val="00FE507B"/>
    <w:rsid w:val="00FE7587"/>
    <w:rsid w:val="00FF0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FC061F"/>
  <w15:docId w15:val="{978E7BA0-B1EA-404A-B9A3-C2523E4FF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C0F0D"/>
    <w:pPr>
      <w:spacing w:line="360" w:lineRule="auto"/>
      <w:ind w:firstLine="709"/>
      <w:contextualSpacing/>
      <w:jc w:val="both"/>
    </w:pPr>
    <w:rPr>
      <w:color w:val="000000" w:themeColor="text1"/>
      <w:sz w:val="24"/>
    </w:rPr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0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header"/>
    <w:basedOn w:val="a"/>
    <w:link w:val="a7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EA34AB"/>
  </w:style>
  <w:style w:type="paragraph" w:styleId="a8">
    <w:name w:val="footer"/>
    <w:basedOn w:val="a"/>
    <w:link w:val="a9"/>
    <w:uiPriority w:val="99"/>
    <w:unhideWhenUsed/>
    <w:rsid w:val="00EA34AB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EA34AB"/>
  </w:style>
  <w:style w:type="paragraph" w:customStyle="1" w:styleId="aa">
    <w:name w:val="Мой Заголовок"/>
    <w:basedOn w:val="a3"/>
    <w:next w:val="a"/>
    <w:link w:val="ab"/>
    <w:qFormat/>
    <w:rsid w:val="007C06EC"/>
    <w:pPr>
      <w:spacing w:before="0" w:after="0"/>
      <w:ind w:firstLine="0"/>
      <w:jc w:val="center"/>
    </w:pPr>
    <w:rPr>
      <w:sz w:val="40"/>
    </w:rPr>
  </w:style>
  <w:style w:type="paragraph" w:styleId="10">
    <w:name w:val="toc 1"/>
    <w:autoRedefine/>
    <w:uiPriority w:val="39"/>
    <w:unhideWhenUsed/>
    <w:rsid w:val="007C06EC"/>
    <w:pPr>
      <w:tabs>
        <w:tab w:val="right" w:leader="dot" w:pos="10456"/>
      </w:tabs>
      <w:spacing w:line="360" w:lineRule="auto"/>
    </w:pPr>
    <w:rPr>
      <w:color w:val="000000" w:themeColor="text1"/>
      <w:sz w:val="24"/>
    </w:rPr>
  </w:style>
  <w:style w:type="character" w:customStyle="1" w:styleId="a4">
    <w:name w:val="Заголовок Знак"/>
    <w:basedOn w:val="a0"/>
    <w:link w:val="a3"/>
    <w:uiPriority w:val="10"/>
    <w:rsid w:val="00131549"/>
    <w:rPr>
      <w:b/>
      <w:sz w:val="72"/>
      <w:szCs w:val="72"/>
    </w:rPr>
  </w:style>
  <w:style w:type="character" w:customStyle="1" w:styleId="ab">
    <w:name w:val="Мой Заголовок Знак"/>
    <w:basedOn w:val="a4"/>
    <w:link w:val="aa"/>
    <w:rsid w:val="007C06EC"/>
    <w:rPr>
      <w:b/>
      <w:color w:val="000000" w:themeColor="text1"/>
      <w:sz w:val="40"/>
      <w:szCs w:val="72"/>
    </w:rPr>
  </w:style>
  <w:style w:type="character" w:styleId="ac">
    <w:name w:val="Hyperlink"/>
    <w:basedOn w:val="a0"/>
    <w:uiPriority w:val="99"/>
    <w:unhideWhenUsed/>
    <w:rsid w:val="00772D9B"/>
    <w:rPr>
      <w:color w:val="0000FF" w:themeColor="hyperlink"/>
      <w:u w:val="single"/>
    </w:rPr>
  </w:style>
  <w:style w:type="paragraph" w:styleId="ad">
    <w:name w:val="List Paragraph"/>
    <w:basedOn w:val="a"/>
    <w:uiPriority w:val="34"/>
    <w:qFormat/>
    <w:rsid w:val="003D1E92"/>
    <w:pPr>
      <w:ind w:left="720"/>
    </w:pPr>
  </w:style>
  <w:style w:type="paragraph" w:styleId="ae">
    <w:name w:val="caption"/>
    <w:basedOn w:val="a"/>
    <w:next w:val="a"/>
    <w:uiPriority w:val="35"/>
    <w:unhideWhenUsed/>
    <w:qFormat/>
    <w:rsid w:val="00A556B7"/>
    <w:pPr>
      <w:spacing w:after="200"/>
      <w:jc w:val="center"/>
    </w:pPr>
    <w:rPr>
      <w:i/>
      <w:iCs/>
      <w:szCs w:val="18"/>
    </w:rPr>
  </w:style>
  <w:style w:type="paragraph" w:customStyle="1" w:styleId="af">
    <w:name w:val="Мой Подзаголовок"/>
    <w:basedOn w:val="aa"/>
    <w:next w:val="a"/>
    <w:link w:val="af0"/>
    <w:qFormat/>
    <w:rsid w:val="00F94A3B"/>
    <w:rPr>
      <w:b w:val="0"/>
      <w:sz w:val="32"/>
      <w:szCs w:val="26"/>
      <w:u w:val="single"/>
    </w:rPr>
  </w:style>
  <w:style w:type="character" w:customStyle="1" w:styleId="af0">
    <w:name w:val="Мой Подзаголовок Знак"/>
    <w:basedOn w:val="ab"/>
    <w:link w:val="af"/>
    <w:rsid w:val="00F94A3B"/>
    <w:rPr>
      <w:b w:val="0"/>
      <w:color w:val="000000" w:themeColor="text1"/>
      <w:sz w:val="32"/>
      <w:szCs w:val="26"/>
      <w:u w:val="single"/>
    </w:rPr>
  </w:style>
  <w:style w:type="paragraph" w:styleId="2">
    <w:name w:val="toc 2"/>
    <w:basedOn w:val="10"/>
    <w:next w:val="a"/>
    <w:autoRedefine/>
    <w:uiPriority w:val="39"/>
    <w:unhideWhenUsed/>
    <w:rsid w:val="00D22A2F"/>
    <w:pPr>
      <w:numPr>
        <w:numId w:val="8"/>
      </w:numPr>
      <w:tabs>
        <w:tab w:val="left" w:leader="dot" w:pos="567"/>
      </w:tabs>
      <w:ind w:left="357" w:firstLine="0"/>
      <w:contextualSpacing/>
    </w:pPr>
  </w:style>
  <w:style w:type="character" w:styleId="af1">
    <w:name w:val="Unresolved Mention"/>
    <w:basedOn w:val="a0"/>
    <w:uiPriority w:val="99"/>
    <w:semiHidden/>
    <w:unhideWhenUsed/>
    <w:rsid w:val="00EB67AA"/>
    <w:rPr>
      <w:color w:val="605E5C"/>
      <w:shd w:val="clear" w:color="auto" w:fill="E1DFDD"/>
    </w:rPr>
  </w:style>
  <w:style w:type="character" w:styleId="af2">
    <w:name w:val="FollowedHyperlink"/>
    <w:basedOn w:val="a0"/>
    <w:uiPriority w:val="99"/>
    <w:semiHidden/>
    <w:unhideWhenUsed/>
    <w:rsid w:val="00640877"/>
    <w:rPr>
      <w:color w:val="800080" w:themeColor="followedHyperlink"/>
      <w:u w:val="single"/>
    </w:rPr>
  </w:style>
  <w:style w:type="table" w:styleId="af3">
    <w:name w:val="Table Grid"/>
    <w:basedOn w:val="a1"/>
    <w:uiPriority w:val="39"/>
    <w:rsid w:val="00D717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4">
    <w:name w:val="Placeholder Text"/>
    <w:basedOn w:val="a0"/>
    <w:uiPriority w:val="99"/>
    <w:semiHidden/>
    <w:rsid w:val="00762F2E"/>
    <w:rPr>
      <w:color w:val="808080"/>
    </w:rPr>
  </w:style>
  <w:style w:type="paragraph" w:customStyle="1" w:styleId="line">
    <w:name w:val="line"/>
    <w:basedOn w:val="a"/>
    <w:rsid w:val="008545E0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color w:val="auto"/>
      <w:szCs w:val="24"/>
    </w:rPr>
  </w:style>
  <w:style w:type="character" w:styleId="HTML">
    <w:name w:val="HTML Code"/>
    <w:basedOn w:val="a0"/>
    <w:uiPriority w:val="99"/>
    <w:semiHidden/>
    <w:unhideWhenUsed/>
    <w:rsid w:val="008545E0"/>
    <w:rPr>
      <w:rFonts w:ascii="Courier New" w:eastAsia="Times New Roman" w:hAnsi="Courier New" w:cs="Courier New"/>
      <w:sz w:val="20"/>
      <w:szCs w:val="20"/>
    </w:rPr>
  </w:style>
  <w:style w:type="paragraph" w:styleId="af5">
    <w:name w:val="Normal (Web)"/>
    <w:basedOn w:val="a"/>
    <w:uiPriority w:val="99"/>
    <w:semiHidden/>
    <w:unhideWhenUsed/>
    <w:rsid w:val="00BD3F05"/>
    <w:pPr>
      <w:widowControl/>
      <w:spacing w:before="100" w:beforeAutospacing="1" w:after="100" w:afterAutospacing="1" w:line="240" w:lineRule="auto"/>
      <w:ind w:firstLine="0"/>
      <w:contextualSpacing w:val="0"/>
      <w:jc w:val="left"/>
    </w:pPr>
    <w:rPr>
      <w:rFonts w:eastAsiaTheme="minorEastAsia"/>
      <w:color w:val="auto"/>
      <w:szCs w:val="24"/>
    </w:rPr>
  </w:style>
  <w:style w:type="paragraph" w:styleId="af6">
    <w:name w:val="footnote text"/>
    <w:basedOn w:val="a"/>
    <w:link w:val="af7"/>
    <w:uiPriority w:val="99"/>
    <w:semiHidden/>
    <w:unhideWhenUsed/>
    <w:rsid w:val="0048031B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48031B"/>
    <w:rPr>
      <w:color w:val="000000" w:themeColor="text1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48031B"/>
    <w:rPr>
      <w:vertAlign w:val="superscript"/>
    </w:rPr>
  </w:style>
  <w:style w:type="paragraph" w:styleId="af9">
    <w:name w:val="No Spacing"/>
    <w:uiPriority w:val="1"/>
    <w:qFormat/>
    <w:rsid w:val="007047B8"/>
    <w:pPr>
      <w:ind w:firstLine="709"/>
      <w:contextualSpacing/>
      <w:jc w:val="both"/>
    </w:pPr>
    <w:rPr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2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7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2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1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9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3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98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7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5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3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1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5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9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969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09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49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0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86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1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62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43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8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4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5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59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08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9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39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164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3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  <wetp:taskpane dockstate="right" visibility="0" width="350" row="6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9B432A08-8D13-4148-A81B-E849DC2A4063}">
  <we:reference id="wa200000011" version="1.0.1.0" store="en-001" storeType="OMEX"/>
  <we:alternateReferences>
    <we:reference id="wa200000011" version="1.0.1.0" store="en-001" storeType="OMEX"/>
  </we:alternateReferences>
  <we:properties>
    <we:property name="language" value="&quot;Xml&quot;"/>
    <we:property name="theme" value="&quot;VS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89065921-823E-433C-A9C6-85098E7C43D5}">
  <we:reference id="wa104382008" version="1.1.0.1" store="en-US" storeType="OMEX"/>
  <we:alternateReferences>
    <we:reference id="wa104382008" version="1.1.0.1" store="en-US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086F3-D88F-4353-B4B5-4487D96A4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7</Pages>
  <Words>767</Words>
  <Characters>4378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ikita Ryazanov</dc:creator>
  <cp:lastModifiedBy>Nikita Ryazanov</cp:lastModifiedBy>
  <cp:revision>29</cp:revision>
  <dcterms:created xsi:type="dcterms:W3CDTF">2024-11-09T03:01:00Z</dcterms:created>
  <dcterms:modified xsi:type="dcterms:W3CDTF">2025-02-19T14:57:00Z</dcterms:modified>
</cp:coreProperties>
</file>